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69EE1" w14:textId="4576EF34" w:rsidR="004C4392" w:rsidRPr="00546E39" w:rsidRDefault="00D54220" w:rsidP="000D6AFE">
      <w:pPr>
        <w:pStyle w:val="Body"/>
        <w:jc w:val="center"/>
        <w:rPr>
          <w:rFonts w:ascii="Calibri" w:hAnsi="Calibri"/>
          <w:b/>
          <w:bCs/>
          <w:color w:val="800000"/>
          <w:sz w:val="28"/>
        </w:rPr>
      </w:pPr>
      <w:r w:rsidRPr="00546E39">
        <w:rPr>
          <w:rFonts w:ascii="Calibri" w:hAnsi="Calibri"/>
          <w:b/>
          <w:bCs/>
          <w:color w:val="800000"/>
          <w:sz w:val="28"/>
        </w:rPr>
        <w:t>Grammarian</w:t>
      </w:r>
      <w:r w:rsidR="00AF62E9" w:rsidRPr="00546E39">
        <w:rPr>
          <w:rFonts w:ascii="Calibri" w:hAnsi="Calibri"/>
          <w:b/>
          <w:bCs/>
          <w:color w:val="800000"/>
          <w:sz w:val="28"/>
        </w:rPr>
        <w:t xml:space="preserve"> Role</w:t>
      </w:r>
    </w:p>
    <w:p w14:paraId="049AA0A0" w14:textId="0D5EF44B" w:rsidR="004C4392" w:rsidRPr="00101BFB" w:rsidRDefault="004C4392" w:rsidP="000D6AFE">
      <w:pPr>
        <w:pStyle w:val="Body"/>
        <w:jc w:val="center"/>
        <w:rPr>
          <w:rFonts w:ascii="Calibri" w:hAnsi="Calibri"/>
          <w:b/>
          <w:bCs/>
          <w:color w:val="FF0000"/>
          <w:sz w:val="28"/>
        </w:rPr>
      </w:pPr>
      <w:r w:rsidRPr="002F07A9">
        <w:rPr>
          <w:rFonts w:ascii="Calibri" w:hAnsi="Calibri" w:cs="Times New Roman"/>
          <w:b/>
          <w:bCs/>
          <w:color w:val="FF0000"/>
          <w:sz w:val="23"/>
          <w:szCs w:val="23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0D6AFE" w:rsidRPr="002F07A9">
        <w:rPr>
          <w:rFonts w:ascii="Calibri" w:hAnsi="Calibri" w:cs="Times New Roman"/>
          <w:b/>
          <w:bCs/>
          <w:color w:val="FF0000"/>
          <w:sz w:val="23"/>
          <w:szCs w:val="23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Report</w:t>
      </w:r>
      <w:r w:rsidRPr="002F07A9">
        <w:rPr>
          <w:rFonts w:ascii="Calibri" w:hAnsi="Calibri" w:cs="Times New Roman"/>
          <w:b/>
          <w:bCs/>
          <w:color w:val="FF0000"/>
          <w:sz w:val="23"/>
          <w:szCs w:val="23"/>
          <w:highlight w:val="yellow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01BFB" w:rsidRPr="002F07A9">
        <w:rPr>
          <w:rFonts w:ascii="Calibri" w:hAnsi="Calibri" w:cs="Times New Roman"/>
          <w:b/>
          <w:bCs/>
          <w:color w:val="FF0000"/>
          <w:sz w:val="23"/>
          <w:szCs w:val="23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30sec</w:t>
      </w:r>
      <w:r w:rsidRPr="002F07A9">
        <w:rPr>
          <w:rFonts w:ascii="Calibri" w:hAnsi="Calibri" w:cs="Times New Roman"/>
          <w:b/>
          <w:bCs/>
          <w:color w:val="FF0000"/>
          <w:sz w:val="23"/>
          <w:szCs w:val="23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34E4EDB4" w14:textId="77777777" w:rsidR="00D54220" w:rsidRPr="00546E39" w:rsidRDefault="00D54220" w:rsidP="004960A1">
      <w:pPr>
        <w:pStyle w:val="Body"/>
        <w:jc w:val="both"/>
        <w:rPr>
          <w:rFonts w:ascii="Calibri" w:hAnsi="Calibri"/>
          <w:b/>
          <w:bCs/>
          <w:color w:val="800000"/>
          <w:sz w:val="28"/>
        </w:rPr>
      </w:pPr>
    </w:p>
    <w:p w14:paraId="4D7FE051" w14:textId="0C0EA1F1" w:rsidR="00D54220" w:rsidRPr="00546E39" w:rsidRDefault="00D54220" w:rsidP="004960A1">
      <w:pPr>
        <w:pStyle w:val="Body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 xml:space="preserve">The responsibilities of the grammarian are to introduce </w:t>
      </w:r>
      <w:r w:rsidRPr="002F07A9">
        <w:rPr>
          <w:rFonts w:ascii="Calibri" w:hAnsi="Calibri"/>
          <w:b/>
          <w:bCs/>
          <w:highlight w:val="yellow"/>
        </w:rPr>
        <w:t>new</w:t>
      </w:r>
      <w:r w:rsidR="001077B7">
        <w:rPr>
          <w:rFonts w:ascii="Calibri" w:hAnsi="Calibri"/>
          <w:b/>
          <w:bCs/>
          <w:highlight w:val="yellow"/>
        </w:rPr>
        <w:t>/uncommon</w:t>
      </w:r>
      <w:r w:rsidRPr="002F07A9">
        <w:rPr>
          <w:rFonts w:ascii="Calibri" w:hAnsi="Calibri"/>
          <w:b/>
          <w:bCs/>
          <w:highlight w:val="yellow"/>
        </w:rPr>
        <w:t xml:space="preserve"> words</w:t>
      </w:r>
      <w:r w:rsidRPr="002F07A9">
        <w:rPr>
          <w:rFonts w:ascii="Calibri" w:hAnsi="Calibri"/>
          <w:b/>
          <w:bCs/>
        </w:rPr>
        <w:t xml:space="preserve"> to members</w:t>
      </w:r>
      <w:r w:rsidRPr="00546E39">
        <w:rPr>
          <w:rFonts w:ascii="Calibri" w:hAnsi="Calibri"/>
          <w:bCs/>
        </w:rPr>
        <w:t>, comment on the language used during the course of the meeting, and to provide examples of good grammar and word usage.</w:t>
      </w:r>
    </w:p>
    <w:p w14:paraId="29513DE0" w14:textId="7D5A60D6" w:rsidR="00D677CB" w:rsidRDefault="000D6AFE" w:rsidP="004960A1">
      <w:pPr>
        <w:pStyle w:val="Body"/>
        <w:jc w:val="both"/>
        <w:rPr>
          <w:rFonts w:ascii="Calibri" w:hAnsi="Calibri"/>
          <w:bCs/>
        </w:rPr>
      </w:pPr>
      <w:r w:rsidRPr="000D6AFE">
        <w:rPr>
          <w:rFonts w:ascii="Calibri" w:hAnsi="Calibri"/>
          <w:bCs/>
        </w:rPr>
        <w:t xml:space="preserve">It offers the opportunity to practice listening skills. </w:t>
      </w:r>
    </w:p>
    <w:p w14:paraId="0ECEA489" w14:textId="77777777" w:rsidR="00101BFB" w:rsidRPr="000D6AFE" w:rsidRDefault="00101BFB" w:rsidP="004960A1">
      <w:pPr>
        <w:pStyle w:val="Body"/>
        <w:jc w:val="both"/>
        <w:rPr>
          <w:rFonts w:ascii="Calibri" w:hAnsi="Calibri"/>
          <w:bCs/>
        </w:rPr>
      </w:pPr>
    </w:p>
    <w:p w14:paraId="3DCD70AC" w14:textId="77777777" w:rsidR="00D54220" w:rsidRPr="00546E39" w:rsidRDefault="00D54220" w:rsidP="004960A1">
      <w:pPr>
        <w:pStyle w:val="Body"/>
        <w:jc w:val="both"/>
        <w:rPr>
          <w:rFonts w:ascii="Calibri" w:hAnsi="Calibri"/>
          <w:b/>
          <w:bCs/>
        </w:rPr>
      </w:pPr>
      <w:r w:rsidRPr="00546E39">
        <w:rPr>
          <w:rFonts w:ascii="Calibri" w:hAnsi="Calibri"/>
          <w:b/>
          <w:bCs/>
        </w:rPr>
        <w:t>I. Prior to the Meeting:</w:t>
      </w:r>
    </w:p>
    <w:p w14:paraId="0D6849E2" w14:textId="38AC47D7" w:rsidR="00D54220" w:rsidRPr="00546E39" w:rsidRDefault="001077B7" w:rsidP="001077B7">
      <w:pPr>
        <w:pStyle w:val="Body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elect a word of the day. </w:t>
      </w:r>
      <w:r w:rsidRPr="001077B7">
        <w:rPr>
          <w:rFonts w:ascii="Calibri" w:hAnsi="Calibri"/>
          <w:bCs/>
        </w:rPr>
        <w:t>Rel</w:t>
      </w:r>
      <w:r>
        <w:rPr>
          <w:rFonts w:ascii="Calibri" w:hAnsi="Calibri"/>
          <w:bCs/>
        </w:rPr>
        <w:t xml:space="preserve">ate it to the meeting theme. </w:t>
      </w:r>
      <w:r w:rsidRPr="001077B7">
        <w:rPr>
          <w:rFonts w:ascii="Calibri" w:hAnsi="Calibri"/>
          <w:bCs/>
        </w:rPr>
        <w:t>Concentrate on adjectives that are uncommon but not overly obscure</w:t>
      </w:r>
      <w:r>
        <w:rPr>
          <w:rFonts w:ascii="Calibri" w:hAnsi="Calibri"/>
          <w:bCs/>
        </w:rPr>
        <w:t xml:space="preserve">, that helps </w:t>
      </w:r>
      <w:r w:rsidRPr="001077B7">
        <w:rPr>
          <w:rFonts w:ascii="Calibri" w:hAnsi="Calibri"/>
          <w:bCs/>
        </w:rPr>
        <w:t>partici</w:t>
      </w:r>
      <w:r>
        <w:rPr>
          <w:rFonts w:ascii="Calibri" w:hAnsi="Calibri"/>
          <w:bCs/>
        </w:rPr>
        <w:t>pants increasing their vocabulary.</w:t>
      </w:r>
    </w:p>
    <w:p w14:paraId="2BE90CE9" w14:textId="30A553F3" w:rsidR="00101BFB" w:rsidRDefault="001077B7" w:rsidP="00101BFB">
      <w:pPr>
        <w:pStyle w:val="Body"/>
        <w:jc w:val="both"/>
        <w:rPr>
          <w:rFonts w:ascii="Calibri" w:hAnsi="Calibri"/>
          <w:bCs/>
        </w:rPr>
      </w:pPr>
      <w:r w:rsidRPr="001077B7">
        <w:rPr>
          <w:rFonts w:ascii="Calibri" w:hAnsi="Calibri"/>
          <w:bCs/>
        </w:rPr>
        <w:t xml:space="preserve">Distribute the word to members well before the meeting </w:t>
      </w:r>
      <w:r w:rsidR="002F07A9">
        <w:rPr>
          <w:rFonts w:ascii="Calibri" w:hAnsi="Calibri"/>
          <w:bCs/>
        </w:rPr>
        <w:t>and</w:t>
      </w:r>
      <w:r w:rsidR="00D54220" w:rsidRPr="00546E39">
        <w:rPr>
          <w:rFonts w:ascii="Calibri" w:hAnsi="Calibri"/>
          <w:bCs/>
        </w:rPr>
        <w:t xml:space="preserve"> develop</w:t>
      </w:r>
      <w:r w:rsidR="002F07A9">
        <w:rPr>
          <w:rFonts w:ascii="Calibri" w:hAnsi="Calibri"/>
          <w:bCs/>
        </w:rPr>
        <w:t xml:space="preserve"> a visual aid</w:t>
      </w:r>
      <w:r>
        <w:rPr>
          <w:rFonts w:ascii="Calibri" w:hAnsi="Calibri"/>
          <w:bCs/>
        </w:rPr>
        <w:t xml:space="preserve"> to be shown during the meeting</w:t>
      </w:r>
      <w:r w:rsidR="002F07A9">
        <w:rPr>
          <w:rFonts w:ascii="Calibri" w:hAnsi="Calibri"/>
          <w:bCs/>
        </w:rPr>
        <w:t xml:space="preserve">. </w:t>
      </w:r>
    </w:p>
    <w:p w14:paraId="75E5C6D4" w14:textId="0B09BBFD" w:rsidR="001077B7" w:rsidRPr="00101BFB" w:rsidRDefault="001077B7" w:rsidP="00101BFB">
      <w:pPr>
        <w:pStyle w:val="Body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Helpful link:</w:t>
      </w:r>
    </w:p>
    <w:p w14:paraId="294135C8" w14:textId="6676C80F" w:rsidR="00D54220" w:rsidRDefault="00AE388E" w:rsidP="004960A1">
      <w:pPr>
        <w:pStyle w:val="Body"/>
        <w:jc w:val="both"/>
        <w:rPr>
          <w:rFonts w:ascii="Calibri" w:hAnsi="Calibri"/>
          <w:bCs/>
        </w:rPr>
      </w:pPr>
      <w:hyperlink r:id="rId9" w:history="1">
        <w:r w:rsidR="001077B7" w:rsidRPr="00B01C1C">
          <w:rPr>
            <w:rStyle w:val="Hyperlink"/>
            <w:rFonts w:ascii="Calibri" w:hAnsi="Calibri"/>
            <w:bCs/>
          </w:rPr>
          <w:t>https://www.toastmasters.org/magazine/magazine-issues/2017/april2017/word</w:t>
        </w:r>
      </w:hyperlink>
    </w:p>
    <w:p w14:paraId="381C24CE" w14:textId="5F403AEC" w:rsidR="001077B7" w:rsidRDefault="00AE388E" w:rsidP="004960A1">
      <w:pPr>
        <w:pStyle w:val="Body"/>
        <w:jc w:val="both"/>
        <w:rPr>
          <w:rFonts w:ascii="Calibri" w:hAnsi="Calibri"/>
          <w:bCs/>
        </w:rPr>
      </w:pPr>
      <w:hyperlink r:id="rId10" w:history="1">
        <w:r w:rsidR="001077B7" w:rsidRPr="00B01C1C">
          <w:rPr>
            <w:rStyle w:val="Hyperlink"/>
            <w:rFonts w:ascii="Calibri" w:hAnsi="Calibri"/>
            <w:bCs/>
          </w:rPr>
          <w:t>https://www.toastmasters.org/Membership/Club-Meeting-Roles/Grammarian/Word-of-the-Week</w:t>
        </w:r>
      </w:hyperlink>
    </w:p>
    <w:p w14:paraId="5011D2AC" w14:textId="24F7DEAB" w:rsidR="001077B7" w:rsidRDefault="00AE388E" w:rsidP="004960A1">
      <w:pPr>
        <w:pStyle w:val="Body"/>
        <w:jc w:val="both"/>
        <w:rPr>
          <w:rFonts w:ascii="Calibri" w:hAnsi="Calibri"/>
          <w:bCs/>
        </w:rPr>
      </w:pPr>
      <w:hyperlink r:id="rId11" w:history="1">
        <w:r w:rsidR="001077B7" w:rsidRPr="00B01C1C">
          <w:rPr>
            <w:rStyle w:val="Hyperlink"/>
            <w:rFonts w:ascii="Calibri" w:hAnsi="Calibri"/>
            <w:bCs/>
          </w:rPr>
          <w:t>https://www.toastmasters.org/magazine/magazine-issues/2020/aug/whats-the-word</w:t>
        </w:r>
      </w:hyperlink>
    </w:p>
    <w:p w14:paraId="0CDC5973" w14:textId="77777777" w:rsidR="001077B7" w:rsidRPr="00546E39" w:rsidRDefault="001077B7" w:rsidP="004960A1">
      <w:pPr>
        <w:pStyle w:val="Body"/>
        <w:jc w:val="both"/>
        <w:rPr>
          <w:rFonts w:ascii="Calibri" w:hAnsi="Calibri"/>
          <w:bCs/>
        </w:rPr>
      </w:pPr>
    </w:p>
    <w:p w14:paraId="45B91345" w14:textId="56D7D04A" w:rsidR="00D54220" w:rsidRDefault="00101BFB" w:rsidP="004960A1">
      <w:pPr>
        <w:pStyle w:val="Body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D54220" w:rsidRPr="00546E39">
        <w:rPr>
          <w:rFonts w:ascii="Calibri" w:hAnsi="Calibri"/>
          <w:b/>
          <w:bCs/>
        </w:rPr>
        <w:t>I. During the Meeting</w:t>
      </w:r>
    </w:p>
    <w:p w14:paraId="1DC5B874" w14:textId="0FBA0CAF" w:rsidR="00101BFB" w:rsidRPr="00546E39" w:rsidRDefault="00101BFB" w:rsidP="00101BFB">
      <w:pPr>
        <w:pStyle w:val="Body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 xml:space="preserve">Place any visual aid at the front of the room where </w:t>
      </w:r>
      <w:proofErr w:type="gramStart"/>
      <w:r w:rsidRPr="00546E39">
        <w:rPr>
          <w:rFonts w:ascii="Calibri" w:hAnsi="Calibri"/>
          <w:bCs/>
        </w:rPr>
        <w:t xml:space="preserve">it can be seen by </w:t>
      </w:r>
      <w:r w:rsidR="002F07A9">
        <w:rPr>
          <w:rFonts w:ascii="Calibri" w:hAnsi="Calibri"/>
          <w:bCs/>
        </w:rPr>
        <w:t>the speakers</w:t>
      </w:r>
      <w:proofErr w:type="gramEnd"/>
      <w:r w:rsidRPr="00546E39">
        <w:rPr>
          <w:rFonts w:ascii="Calibri" w:hAnsi="Calibri"/>
          <w:bCs/>
        </w:rPr>
        <w:t>.</w:t>
      </w:r>
    </w:p>
    <w:p w14:paraId="7208AB99" w14:textId="0953FAFB" w:rsidR="00B94EA1" w:rsidRPr="00546E39" w:rsidRDefault="00D54220" w:rsidP="004960A1">
      <w:pPr>
        <w:pStyle w:val="Body"/>
        <w:jc w:val="both"/>
        <w:rPr>
          <w:rFonts w:ascii="Calibri" w:hAnsi="Calibri"/>
          <w:bCs/>
        </w:rPr>
      </w:pPr>
      <w:r w:rsidRPr="00546E39">
        <w:rPr>
          <w:rFonts w:ascii="Calibri" w:hAnsi="Calibri"/>
        </w:rPr>
        <w:t>When the Toastmaster calls upon you stand up and b</w:t>
      </w:r>
      <w:r w:rsidRPr="00546E39">
        <w:rPr>
          <w:rFonts w:ascii="Calibri" w:hAnsi="Calibri"/>
          <w:bCs/>
        </w:rPr>
        <w:t>riefly explain the role of the grammarian. Announce</w:t>
      </w:r>
      <w:r w:rsidR="00662CB5">
        <w:rPr>
          <w:rFonts w:ascii="Calibri" w:hAnsi="Calibri"/>
          <w:bCs/>
        </w:rPr>
        <w:t xml:space="preserve"> the word of the day. State </w:t>
      </w:r>
      <w:r w:rsidRPr="00546E39">
        <w:rPr>
          <w:rFonts w:ascii="Calibri" w:hAnsi="Calibri"/>
          <w:bCs/>
        </w:rPr>
        <w:t xml:space="preserve">the definition, use it in </w:t>
      </w:r>
      <w:r w:rsidR="001077B7">
        <w:rPr>
          <w:rFonts w:ascii="Calibri" w:hAnsi="Calibri"/>
          <w:bCs/>
        </w:rPr>
        <w:t xml:space="preserve">a sentence, and invite speakers </w:t>
      </w:r>
      <w:r w:rsidRPr="00546E39">
        <w:rPr>
          <w:rFonts w:ascii="Calibri" w:hAnsi="Calibri"/>
          <w:bCs/>
        </w:rPr>
        <w:t>to use it.</w:t>
      </w:r>
    </w:p>
    <w:p w14:paraId="4EF7DDD6" w14:textId="64BA1AFD" w:rsidR="00B94EA1" w:rsidRDefault="00145ECE" w:rsidP="004960A1">
      <w:pPr>
        <w:pStyle w:val="Body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>You can use the following as an example to explain your role to the audience:</w:t>
      </w:r>
    </w:p>
    <w:p w14:paraId="16A6A077" w14:textId="77777777" w:rsidR="005A1126" w:rsidRDefault="005A1126" w:rsidP="004960A1">
      <w:pPr>
        <w:pStyle w:val="Body"/>
        <w:jc w:val="both"/>
        <w:rPr>
          <w:rFonts w:ascii="Calibri" w:hAnsi="Calibri"/>
          <w:bCs/>
        </w:rPr>
      </w:pPr>
    </w:p>
    <w:p w14:paraId="45CDE479" w14:textId="09543EA8" w:rsidR="00D54220" w:rsidRPr="00101BFB" w:rsidRDefault="00D54220" w:rsidP="004960A1">
      <w:pPr>
        <w:pStyle w:val="Body"/>
        <w:ind w:left="720"/>
        <w:jc w:val="both"/>
        <w:rPr>
          <w:rFonts w:ascii="Calibri" w:hAnsi="Calibri"/>
          <w:bCs/>
          <w:i/>
          <w:color w:val="005180" w:themeColor="accent1" w:themeShade="80"/>
          <w:sz w:val="24"/>
        </w:rPr>
      </w:pP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>“Toastmaster</w:t>
      </w:r>
      <w:r w:rsidR="00482AA5" w:rsidRPr="00101BFB">
        <w:rPr>
          <w:rFonts w:ascii="Calibri" w:hAnsi="Calibri"/>
          <w:bCs/>
          <w:i/>
          <w:color w:val="005180" w:themeColor="accent1" w:themeShade="80"/>
          <w:sz w:val="24"/>
        </w:rPr>
        <w:t xml:space="preserve"> of the day</w:t>
      </w: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>, Fellow Toastmasters, and Guests</w:t>
      </w:r>
    </w:p>
    <w:p w14:paraId="06C2CC5A" w14:textId="1DD2B9B2" w:rsidR="00D54220" w:rsidRPr="00101BFB" w:rsidRDefault="00D54220" w:rsidP="004960A1">
      <w:pPr>
        <w:pStyle w:val="Body"/>
        <w:ind w:left="720"/>
        <w:jc w:val="both"/>
        <w:rPr>
          <w:rFonts w:ascii="Calibri" w:hAnsi="Calibri"/>
          <w:bCs/>
          <w:i/>
          <w:color w:val="005180" w:themeColor="accent1" w:themeShade="80"/>
          <w:sz w:val="24"/>
        </w:rPr>
      </w:pP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>As Grammarian, it is my responsibility to listen to everything said during the meeting and to note and report any particularl</w:t>
      </w:r>
      <w:r w:rsidR="00482AA5" w:rsidRPr="00101BFB">
        <w:rPr>
          <w:rFonts w:ascii="Calibri" w:hAnsi="Calibri"/>
          <w:bCs/>
          <w:i/>
          <w:color w:val="005180" w:themeColor="accent1" w:themeShade="80"/>
          <w:sz w:val="24"/>
        </w:rPr>
        <w:t>y effective uses of grammar and</w:t>
      </w: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 xml:space="preserve"> any grammatically incorrect speech.</w:t>
      </w:r>
    </w:p>
    <w:p w14:paraId="7A265CBA" w14:textId="77777777" w:rsidR="00D54220" w:rsidRPr="00101BFB" w:rsidRDefault="00D54220" w:rsidP="004960A1">
      <w:pPr>
        <w:pStyle w:val="Body"/>
        <w:ind w:left="720"/>
        <w:jc w:val="both"/>
        <w:rPr>
          <w:rFonts w:ascii="Calibri" w:hAnsi="Calibri"/>
          <w:bCs/>
          <w:i/>
          <w:color w:val="005180" w:themeColor="accent1" w:themeShade="80"/>
          <w:sz w:val="24"/>
        </w:rPr>
      </w:pP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>As Grammarian, it is also my task to present the Word of the Day. For today’s meeting, the</w:t>
      </w:r>
    </w:p>
    <w:p w14:paraId="2CC04914" w14:textId="77777777" w:rsidR="00D54220" w:rsidRPr="00101BFB" w:rsidRDefault="00D54220" w:rsidP="004960A1">
      <w:pPr>
        <w:pStyle w:val="Body"/>
        <w:ind w:left="720"/>
        <w:jc w:val="both"/>
        <w:rPr>
          <w:rFonts w:ascii="Calibri" w:hAnsi="Calibri"/>
          <w:bCs/>
          <w:i/>
          <w:color w:val="005180" w:themeColor="accent1" w:themeShade="80"/>
          <w:sz w:val="24"/>
        </w:rPr>
      </w:pP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>Word is _____________, which means ___________. [Point out where you have posted the</w:t>
      </w:r>
    </w:p>
    <w:p w14:paraId="67C04155" w14:textId="77777777" w:rsidR="00D54220" w:rsidRPr="00101BFB" w:rsidRDefault="00D54220" w:rsidP="004960A1">
      <w:pPr>
        <w:pStyle w:val="Body"/>
        <w:ind w:left="720"/>
        <w:jc w:val="both"/>
        <w:rPr>
          <w:rFonts w:ascii="Calibri" w:hAnsi="Calibri"/>
          <w:bCs/>
          <w:i/>
          <w:color w:val="005180" w:themeColor="accent1" w:themeShade="80"/>
          <w:sz w:val="24"/>
        </w:rPr>
      </w:pPr>
      <w:r w:rsidRPr="00101BFB">
        <w:rPr>
          <w:rFonts w:ascii="Calibri" w:hAnsi="Calibri"/>
          <w:bCs/>
          <w:i/>
          <w:color w:val="005180" w:themeColor="accent1" w:themeShade="80"/>
          <w:sz w:val="24"/>
        </w:rPr>
        <w:t>Word of the Day.] An example of using the word is ____________________.</w:t>
      </w:r>
    </w:p>
    <w:p w14:paraId="55973524" w14:textId="1361C514" w:rsidR="00D54220" w:rsidRPr="00101BFB" w:rsidRDefault="000D6AFE" w:rsidP="000D6AFE">
      <w:pPr>
        <w:pStyle w:val="Body"/>
        <w:ind w:left="720"/>
        <w:jc w:val="both"/>
        <w:rPr>
          <w:rFonts w:ascii="Calibri" w:hAnsi="Calibri"/>
          <w:color w:val="005180" w:themeColor="accent1" w:themeShade="80"/>
          <w:sz w:val="24"/>
        </w:rPr>
      </w:pPr>
      <w:r w:rsidRPr="00101BFB">
        <w:rPr>
          <w:rFonts w:ascii="Calibri" w:hAnsi="Calibri"/>
          <w:color w:val="005180" w:themeColor="accent1" w:themeShade="80"/>
          <w:sz w:val="24"/>
        </w:rPr>
        <w:t xml:space="preserve">I will also note the usage of the Word of the day and </w:t>
      </w:r>
      <w:r w:rsidR="00D54220" w:rsidRPr="00101BFB">
        <w:rPr>
          <w:rFonts w:ascii="Calibri" w:hAnsi="Calibri"/>
          <w:color w:val="005180" w:themeColor="accent1" w:themeShade="80"/>
          <w:sz w:val="24"/>
        </w:rPr>
        <w:t>will give a Word of the Day report and grammatical usage report when called for.”</w:t>
      </w:r>
    </w:p>
    <w:p w14:paraId="24DE890F" w14:textId="77777777" w:rsidR="00D54220" w:rsidRPr="00546E39" w:rsidRDefault="00D54220" w:rsidP="004960A1">
      <w:pPr>
        <w:pStyle w:val="Body"/>
        <w:ind w:left="720"/>
        <w:jc w:val="both"/>
        <w:rPr>
          <w:rFonts w:ascii="Calibri" w:hAnsi="Calibri"/>
          <w:bCs/>
        </w:rPr>
      </w:pPr>
    </w:p>
    <w:p w14:paraId="6F855902" w14:textId="77777777" w:rsidR="002F07A9" w:rsidRDefault="00D54220" w:rsidP="004960A1">
      <w:pPr>
        <w:pStyle w:val="Body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 xml:space="preserve">Throughout the meeting, listen to each speaker’s word usage. </w:t>
      </w:r>
    </w:p>
    <w:p w14:paraId="21DAF20C" w14:textId="42838D01" w:rsidR="00D54220" w:rsidRDefault="00D54220" w:rsidP="004960A1">
      <w:pPr>
        <w:pStyle w:val="Body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>Write any awkward use or misuse of language (such as incomplete sentences or incorrect gr</w:t>
      </w:r>
      <w:r w:rsidR="002F07A9">
        <w:rPr>
          <w:rFonts w:ascii="Calibri" w:hAnsi="Calibri"/>
          <w:bCs/>
        </w:rPr>
        <w:t xml:space="preserve">ammar) </w:t>
      </w:r>
      <w:r w:rsidR="000D6AFE">
        <w:rPr>
          <w:rFonts w:ascii="Calibri" w:hAnsi="Calibri"/>
          <w:bCs/>
        </w:rPr>
        <w:t xml:space="preserve">and note </w:t>
      </w:r>
      <w:r w:rsidRPr="00546E39">
        <w:rPr>
          <w:rFonts w:ascii="Calibri" w:hAnsi="Calibri"/>
          <w:bCs/>
        </w:rPr>
        <w:t xml:space="preserve">the </w:t>
      </w:r>
      <w:r w:rsidR="000D6AFE" w:rsidRPr="000D6AFE">
        <w:rPr>
          <w:rFonts w:ascii="Calibri" w:hAnsi="Calibri"/>
          <w:bCs/>
        </w:rPr>
        <w:t xml:space="preserve">use of </w:t>
      </w:r>
      <w:r w:rsidRPr="00546E39">
        <w:rPr>
          <w:rFonts w:ascii="Calibri" w:hAnsi="Calibri"/>
          <w:bCs/>
        </w:rPr>
        <w:t xml:space="preserve">word of </w:t>
      </w:r>
      <w:r w:rsidR="000D6AFE">
        <w:rPr>
          <w:rFonts w:ascii="Calibri" w:hAnsi="Calibri"/>
          <w:bCs/>
        </w:rPr>
        <w:t>the day (or a form of it).</w:t>
      </w:r>
    </w:p>
    <w:p w14:paraId="62F8ED92" w14:textId="316D0037" w:rsidR="00854638" w:rsidRPr="009240D4" w:rsidRDefault="00D54220" w:rsidP="004960A1">
      <w:pPr>
        <w:pStyle w:val="Body"/>
        <w:jc w:val="both"/>
        <w:rPr>
          <w:rFonts w:ascii="Calibri" w:hAnsi="Calibri"/>
          <w:b/>
          <w:bCs/>
        </w:rPr>
      </w:pPr>
      <w:r w:rsidRPr="00546E39">
        <w:rPr>
          <w:rFonts w:ascii="Calibri" w:hAnsi="Calibri"/>
          <w:bCs/>
        </w:rPr>
        <w:t>When called on by the General Evaluator during</w:t>
      </w:r>
      <w:r w:rsidR="009240D4">
        <w:rPr>
          <w:rFonts w:ascii="Calibri" w:hAnsi="Calibri"/>
          <w:bCs/>
        </w:rPr>
        <w:t xml:space="preserve"> the evaluation section,</w:t>
      </w:r>
      <w:r w:rsidRPr="00546E39">
        <w:rPr>
          <w:rFonts w:ascii="Calibri" w:hAnsi="Calibri"/>
          <w:bCs/>
        </w:rPr>
        <w:t xml:space="preserve"> </w:t>
      </w:r>
      <w:r w:rsidRPr="009240D4">
        <w:rPr>
          <w:rFonts w:ascii="Calibri" w:hAnsi="Calibri"/>
          <w:b/>
          <w:bCs/>
        </w:rPr>
        <w:t>stand near y</w:t>
      </w:r>
      <w:r w:rsidR="00854638" w:rsidRPr="009240D4">
        <w:rPr>
          <w:rFonts w:ascii="Calibri" w:hAnsi="Calibri"/>
          <w:b/>
          <w:bCs/>
        </w:rPr>
        <w:t xml:space="preserve">our chair and give your report: </w:t>
      </w:r>
    </w:p>
    <w:p w14:paraId="7166EDB7" w14:textId="77777777" w:rsidR="00662CB5" w:rsidRPr="00546E39" w:rsidRDefault="00662CB5" w:rsidP="004960A1">
      <w:pPr>
        <w:pStyle w:val="Body"/>
        <w:jc w:val="both"/>
        <w:rPr>
          <w:rFonts w:ascii="Calibri" w:hAnsi="Calibri"/>
          <w:bCs/>
        </w:rPr>
      </w:pPr>
    </w:p>
    <w:p w14:paraId="02BED827" w14:textId="42FE6668" w:rsidR="00854638" w:rsidRPr="00662CB5" w:rsidRDefault="00854638" w:rsidP="00662CB5">
      <w:pPr>
        <w:pStyle w:val="Body"/>
        <w:rPr>
          <w:rFonts w:ascii="Calibri" w:hAnsi="Calibri"/>
          <w:b/>
          <w:bCs/>
          <w:color w:val="FF0000"/>
          <w:sz w:val="28"/>
        </w:rPr>
      </w:pPr>
      <w:r w:rsidRPr="00546E39">
        <w:rPr>
          <w:rFonts w:ascii="Calibri" w:hAnsi="Calibri"/>
          <w:b/>
          <w:bCs/>
        </w:rPr>
        <w:t xml:space="preserve">REPORTING: </w:t>
      </w:r>
      <w:r w:rsidR="00662CB5" w:rsidRPr="002F07A9">
        <w:rPr>
          <w:rFonts w:ascii="Calibri" w:hAnsi="Calibri" w:cs="Times New Roman"/>
          <w:b/>
          <w:bCs/>
          <w:color w:val="FF0000"/>
          <w:sz w:val="23"/>
          <w:szCs w:val="23"/>
          <w:highlight w:val="yellow"/>
          <w14:textOutline w14:w="0" w14:cap="rnd" w14:cmpd="sng" w14:algn="ctr">
            <w14:noFill/>
            <w14:prstDash w14:val="solid"/>
            <w14:bevel/>
          </w14:textOutline>
        </w:rPr>
        <w:t>(Report 30sec)</w:t>
      </w:r>
    </w:p>
    <w:p w14:paraId="4BC5444B" w14:textId="77777777" w:rsidR="002F07A9" w:rsidRDefault="00854638" w:rsidP="009240D4">
      <w:pPr>
        <w:pStyle w:val="Body"/>
        <w:numPr>
          <w:ilvl w:val="0"/>
          <w:numId w:val="6"/>
        </w:numPr>
        <w:ind w:left="360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 xml:space="preserve">Announce who used the word of the day (or a form of it) correctly. </w:t>
      </w:r>
    </w:p>
    <w:p w14:paraId="67A2994D" w14:textId="63B257A0" w:rsidR="00854638" w:rsidRPr="002F07A9" w:rsidRDefault="00854638" w:rsidP="009240D4">
      <w:pPr>
        <w:pStyle w:val="Body"/>
        <w:numPr>
          <w:ilvl w:val="0"/>
          <w:numId w:val="6"/>
        </w:numPr>
        <w:ind w:left="360"/>
        <w:jc w:val="both"/>
        <w:rPr>
          <w:rFonts w:ascii="Calibri" w:hAnsi="Calibri"/>
          <w:bCs/>
        </w:rPr>
      </w:pPr>
      <w:r w:rsidRPr="00546E39">
        <w:rPr>
          <w:rFonts w:ascii="Calibri" w:hAnsi="Calibri"/>
          <w:bCs/>
        </w:rPr>
        <w:t>Offer examples of correct usage in every instance in which there was misuse of grammar and report the use of creative language.</w:t>
      </w:r>
      <w:r w:rsidR="002F07A9">
        <w:rPr>
          <w:rFonts w:ascii="Calibri" w:hAnsi="Calibri"/>
          <w:bCs/>
        </w:rPr>
        <w:t xml:space="preserve"> </w:t>
      </w:r>
      <w:r w:rsidR="004960A1">
        <w:rPr>
          <w:rFonts w:ascii="Calibri" w:hAnsi="Calibri"/>
        </w:rPr>
        <w:t>(</w:t>
      </w:r>
      <w:r w:rsidRPr="00546E39">
        <w:rPr>
          <w:rFonts w:ascii="Calibri" w:hAnsi="Calibri"/>
        </w:rPr>
        <w:t xml:space="preserve">– Say the word was used ‘n’ times </w:t>
      </w:r>
      <w:r w:rsidR="004960A1">
        <w:rPr>
          <w:rFonts w:ascii="Calibri" w:hAnsi="Calibri"/>
        </w:rPr>
        <w:t>in the meeting</w:t>
      </w:r>
      <w:proofErr w:type="gramStart"/>
      <w:r w:rsidR="004960A1">
        <w:rPr>
          <w:rFonts w:ascii="Calibri" w:hAnsi="Calibri"/>
        </w:rPr>
        <w:t>..</w:t>
      </w:r>
      <w:proofErr w:type="gramEnd"/>
      <w:r w:rsidR="004960A1">
        <w:rPr>
          <w:rFonts w:ascii="Calibri" w:hAnsi="Calibri"/>
        </w:rPr>
        <w:t xml:space="preserve"> ‘</w:t>
      </w:r>
      <w:proofErr w:type="gramStart"/>
      <w:r w:rsidR="004960A1">
        <w:rPr>
          <w:rFonts w:ascii="Calibri" w:hAnsi="Calibri"/>
        </w:rPr>
        <w:t>n</w:t>
      </w:r>
      <w:proofErr w:type="gramEnd"/>
      <w:r w:rsidRPr="00546E39">
        <w:rPr>
          <w:rFonts w:ascii="Calibri" w:hAnsi="Calibri"/>
        </w:rPr>
        <w:t xml:space="preserve">’ times by Mr. Y, </w:t>
      </w:r>
      <w:proofErr w:type="spellStart"/>
      <w:r w:rsidRPr="00546E39">
        <w:rPr>
          <w:rFonts w:ascii="Calibri" w:hAnsi="Calibri"/>
        </w:rPr>
        <w:t>etc</w:t>
      </w:r>
      <w:proofErr w:type="spellEnd"/>
      <w:r w:rsidR="004960A1">
        <w:rPr>
          <w:rFonts w:ascii="Calibri" w:hAnsi="Calibri"/>
        </w:rPr>
        <w:t>)</w:t>
      </w:r>
      <w:r w:rsidRPr="00546E39">
        <w:rPr>
          <w:rFonts w:ascii="Calibri" w:hAnsi="Calibri"/>
        </w:rPr>
        <w:t xml:space="preserve">. </w:t>
      </w:r>
    </w:p>
    <w:p w14:paraId="4BD870C3" w14:textId="70E7B6E5" w:rsidR="002F07A9" w:rsidRDefault="009240D4" w:rsidP="009240D4">
      <w:pPr>
        <w:pStyle w:val="Default"/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n move on to the good usage,</w:t>
      </w:r>
      <w:r w:rsidR="00854638" w:rsidRPr="00546E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highlight w:val="yellow"/>
          <w:u w:val="single"/>
        </w:rPr>
        <w:t>n</w:t>
      </w:r>
      <w:r w:rsidR="00854638" w:rsidRPr="000D6AFE">
        <w:rPr>
          <w:rFonts w:ascii="Calibri" w:hAnsi="Calibri"/>
          <w:b/>
          <w:sz w:val="22"/>
          <w:szCs w:val="22"/>
          <w:highlight w:val="yellow"/>
          <w:u w:val="single"/>
        </w:rPr>
        <w:t>o names to be taken</w:t>
      </w:r>
      <w:r w:rsidR="00854638" w:rsidRPr="00546E39">
        <w:rPr>
          <w:rFonts w:ascii="Calibri" w:hAnsi="Calibri"/>
          <w:sz w:val="22"/>
          <w:szCs w:val="22"/>
        </w:rPr>
        <w:t xml:space="preserve"> but mention what you felt was good use of the language. </w:t>
      </w:r>
    </w:p>
    <w:p w14:paraId="63E019A1" w14:textId="496AC84C" w:rsidR="00854638" w:rsidRPr="00546E39" w:rsidRDefault="00854638" w:rsidP="009240D4">
      <w:pPr>
        <w:pStyle w:val="Default"/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546E39">
        <w:rPr>
          <w:rFonts w:ascii="Calibri" w:hAnsi="Calibri"/>
          <w:sz w:val="22"/>
          <w:szCs w:val="22"/>
        </w:rPr>
        <w:t xml:space="preserve">Then move on to the “not so good” usage, again </w:t>
      </w:r>
      <w:r w:rsidRPr="000D6AFE">
        <w:rPr>
          <w:rFonts w:ascii="Calibri" w:hAnsi="Calibri"/>
          <w:b/>
          <w:sz w:val="22"/>
          <w:szCs w:val="22"/>
          <w:highlight w:val="yellow"/>
          <w:u w:val="single"/>
        </w:rPr>
        <w:t>no names taken</w:t>
      </w:r>
      <w:r w:rsidRPr="00546E39">
        <w:rPr>
          <w:rFonts w:ascii="Calibri" w:hAnsi="Calibri"/>
          <w:b/>
          <w:sz w:val="22"/>
          <w:szCs w:val="22"/>
        </w:rPr>
        <w:t xml:space="preserve"> </w:t>
      </w:r>
      <w:r w:rsidRPr="00546E39">
        <w:rPr>
          <w:rFonts w:ascii="Calibri" w:hAnsi="Calibri"/>
          <w:sz w:val="22"/>
          <w:szCs w:val="22"/>
        </w:rPr>
        <w:t xml:space="preserve">but the incorrect usage to be mentioned and the correct usage to be said. </w:t>
      </w:r>
    </w:p>
    <w:p w14:paraId="64E782CC" w14:textId="4A349D1E" w:rsidR="004960A1" w:rsidRDefault="00854638" w:rsidP="009240D4">
      <w:pPr>
        <w:pStyle w:val="Default"/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546E39">
        <w:rPr>
          <w:rFonts w:ascii="Calibri" w:hAnsi="Calibri"/>
          <w:sz w:val="22"/>
          <w:szCs w:val="22"/>
        </w:rPr>
        <w:t xml:space="preserve">Finally comment on the pronunciation error and give the </w:t>
      </w:r>
      <w:r w:rsidR="00662CB5" w:rsidRPr="00546E39">
        <w:rPr>
          <w:rFonts w:ascii="Calibri" w:hAnsi="Calibri"/>
          <w:sz w:val="22"/>
          <w:szCs w:val="22"/>
        </w:rPr>
        <w:t>pronunciation, which</w:t>
      </w:r>
      <w:r w:rsidRPr="00546E39">
        <w:rPr>
          <w:rFonts w:ascii="Calibri" w:hAnsi="Calibri"/>
          <w:sz w:val="22"/>
          <w:szCs w:val="22"/>
        </w:rPr>
        <w:t xml:space="preserve"> in your opinion is correct. </w:t>
      </w:r>
    </w:p>
    <w:p w14:paraId="14BCA336" w14:textId="77777777" w:rsidR="004960A1" w:rsidRDefault="004960A1" w:rsidP="004960A1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DB3CE2F" w14:textId="77777777" w:rsidR="009240D4" w:rsidRDefault="00854638" w:rsidP="009240D4">
      <w:pPr>
        <w:pStyle w:val="Default"/>
        <w:jc w:val="both"/>
        <w:rPr>
          <w:rFonts w:ascii="Calibri" w:hAnsi="Calibri"/>
          <w:sz w:val="22"/>
          <w:szCs w:val="22"/>
        </w:rPr>
      </w:pPr>
      <w:r w:rsidRPr="00482AA5">
        <w:rPr>
          <w:rFonts w:ascii="Calibri" w:hAnsi="Calibri"/>
          <w:b/>
          <w:sz w:val="22"/>
          <w:szCs w:val="22"/>
          <w:highlight w:val="yellow"/>
          <w:u w:val="single"/>
        </w:rPr>
        <w:t>CAUTION</w:t>
      </w:r>
      <w:r w:rsidRPr="00546E39">
        <w:rPr>
          <w:rFonts w:ascii="Calibri" w:hAnsi="Calibri"/>
          <w:b/>
          <w:sz w:val="22"/>
          <w:szCs w:val="22"/>
          <w:u w:val="single"/>
        </w:rPr>
        <w:t>:</w:t>
      </w:r>
      <w:r w:rsidRPr="00546E39">
        <w:rPr>
          <w:rFonts w:ascii="Calibri" w:hAnsi="Calibri"/>
          <w:sz w:val="22"/>
          <w:szCs w:val="22"/>
        </w:rPr>
        <w:t xml:space="preserve"> You would have noted a lot of wrong usage or good usage. Remember each role player has to contribute to have the meeting end on time. </w:t>
      </w:r>
    </w:p>
    <w:p w14:paraId="71985800" w14:textId="45F995AD" w:rsidR="00546E39" w:rsidRDefault="00854638" w:rsidP="009240D4">
      <w:pPr>
        <w:pStyle w:val="Default"/>
        <w:jc w:val="both"/>
        <w:rPr>
          <w:rFonts w:ascii="Calibri" w:hAnsi="Calibri"/>
          <w:sz w:val="22"/>
          <w:szCs w:val="22"/>
        </w:rPr>
      </w:pPr>
      <w:r w:rsidRPr="00482AA5">
        <w:rPr>
          <w:rFonts w:ascii="Calibri" w:hAnsi="Calibri"/>
          <w:b/>
          <w:sz w:val="22"/>
          <w:szCs w:val="22"/>
          <w:highlight w:val="yellow"/>
        </w:rPr>
        <w:t>You should only mention the wrong usage and the correction where it would benefit the audience the most</w:t>
      </w:r>
      <w:r w:rsidR="004960A1">
        <w:rPr>
          <w:rFonts w:ascii="Calibri" w:hAnsi="Calibri"/>
          <w:sz w:val="22"/>
          <w:szCs w:val="22"/>
        </w:rPr>
        <w:t xml:space="preserve"> (</w:t>
      </w:r>
      <w:r w:rsidR="004960A1" w:rsidRPr="000D6AFE">
        <w:rPr>
          <w:rFonts w:ascii="Calibri" w:hAnsi="Calibri"/>
          <w:b/>
          <w:sz w:val="22"/>
          <w:szCs w:val="22"/>
          <w:highlight w:val="yellow"/>
          <w:u w:val="single"/>
        </w:rPr>
        <w:t>n</w:t>
      </w:r>
      <w:r w:rsidRPr="000D6AFE">
        <w:rPr>
          <w:rFonts w:ascii="Calibri" w:hAnsi="Calibri"/>
          <w:b/>
          <w:sz w:val="22"/>
          <w:szCs w:val="22"/>
          <w:highlight w:val="yellow"/>
          <w:u w:val="single"/>
        </w:rPr>
        <w:t>ot every error</w:t>
      </w:r>
      <w:r w:rsidR="00482AA5">
        <w:rPr>
          <w:rFonts w:ascii="Calibri" w:hAnsi="Calibri"/>
          <w:b/>
          <w:sz w:val="22"/>
          <w:szCs w:val="22"/>
          <w:u w:val="single"/>
        </w:rPr>
        <w:t>:</w:t>
      </w:r>
      <w:r w:rsidRPr="004960A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4960A1">
        <w:rPr>
          <w:rFonts w:ascii="Calibri" w:hAnsi="Calibri"/>
          <w:sz w:val="22"/>
          <w:szCs w:val="22"/>
        </w:rPr>
        <w:t>like saying</w:t>
      </w:r>
      <w:r w:rsidRPr="00546E39">
        <w:rPr>
          <w:rFonts w:ascii="Calibri" w:hAnsi="Calibri"/>
          <w:sz w:val="22"/>
          <w:szCs w:val="22"/>
        </w:rPr>
        <w:t xml:space="preserve"> he instead of she or some such errors where the takeaway is minimal</w:t>
      </w:r>
      <w:r w:rsidR="004960A1">
        <w:rPr>
          <w:rFonts w:ascii="Calibri" w:hAnsi="Calibri"/>
          <w:sz w:val="22"/>
          <w:szCs w:val="22"/>
        </w:rPr>
        <w:t>)</w:t>
      </w:r>
      <w:r w:rsidRPr="00546E39">
        <w:rPr>
          <w:rFonts w:ascii="Calibri" w:hAnsi="Calibri"/>
          <w:sz w:val="22"/>
          <w:szCs w:val="22"/>
        </w:rPr>
        <w:t>.</w:t>
      </w:r>
    </w:p>
    <w:p w14:paraId="1A3159B9" w14:textId="75D019E4" w:rsidR="000D6AFE" w:rsidRPr="004960A1" w:rsidRDefault="000D6AFE" w:rsidP="004960A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602B047" w14:textId="449FE7CF" w:rsidR="00145ECE" w:rsidRPr="004960A1" w:rsidRDefault="00145ECE" w:rsidP="004960A1">
      <w:pPr>
        <w:pStyle w:val="Body"/>
        <w:jc w:val="center"/>
        <w:rPr>
          <w:rFonts w:ascii="Calibri" w:hAnsi="Calibri"/>
          <w:b/>
          <w:bCs/>
          <w:color w:val="800000"/>
          <w:sz w:val="24"/>
        </w:rPr>
      </w:pPr>
      <w:r w:rsidRPr="004960A1">
        <w:rPr>
          <w:rFonts w:ascii="Calibri" w:hAnsi="Calibri"/>
          <w:b/>
          <w:bCs/>
          <w:color w:val="800000"/>
          <w:sz w:val="24"/>
        </w:rPr>
        <w:t>Grammatical Usage</w:t>
      </w:r>
      <w:r w:rsidR="007C25A2">
        <w:rPr>
          <w:rFonts w:ascii="Calibri" w:hAnsi="Calibri"/>
          <w:b/>
          <w:bCs/>
          <w:color w:val="800000"/>
          <w:sz w:val="24"/>
        </w:rPr>
        <w:t>/Word of the Day</w:t>
      </w:r>
      <w:r w:rsidRPr="004960A1">
        <w:rPr>
          <w:rFonts w:ascii="Calibri" w:hAnsi="Calibri"/>
          <w:b/>
          <w:bCs/>
          <w:color w:val="800000"/>
          <w:sz w:val="24"/>
        </w:rPr>
        <w:t xml:space="preserve"> Report:</w:t>
      </w:r>
    </w:p>
    <w:p w14:paraId="1A8963A6" w14:textId="64F57BD7" w:rsidR="004C4392" w:rsidRPr="00546E39" w:rsidRDefault="004C4392" w:rsidP="004960A1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99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257"/>
        <w:gridCol w:w="4275"/>
      </w:tblGrid>
      <w:tr w:rsidR="007C25A2" w:rsidRPr="00546E39" w14:paraId="2E8B6CF3" w14:textId="77777777" w:rsidTr="007C25A2">
        <w:trPr>
          <w:trHeight w:val="1103"/>
        </w:trPr>
        <w:tc>
          <w:tcPr>
            <w:tcW w:w="2461" w:type="dxa"/>
            <w:shd w:val="clear" w:color="auto" w:fill="auto"/>
          </w:tcPr>
          <w:p w14:paraId="23C09486" w14:textId="15C97CF2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Category: </w:t>
            </w:r>
          </w:p>
        </w:tc>
        <w:tc>
          <w:tcPr>
            <w:tcW w:w="3257" w:type="dxa"/>
          </w:tcPr>
          <w:p w14:paraId="74CDCC68" w14:textId="77777777" w:rsidR="007C25A2" w:rsidRPr="00546E39" w:rsidRDefault="007C25A2" w:rsidP="00482AA5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POSITIVE USAGE</w:t>
            </w:r>
          </w:p>
          <w:p w14:paraId="59D6B0A9" w14:textId="77777777" w:rsidR="007C25A2" w:rsidRPr="00546E39" w:rsidRDefault="007C25A2" w:rsidP="004960A1">
            <w:pPr>
              <w:pStyle w:val="Defaul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64F4EBDD" w14:textId="6A09592D" w:rsidR="007C25A2" w:rsidRPr="00546E39" w:rsidRDefault="007C25A2" w:rsidP="000D6AFE">
            <w:pPr>
              <w:pStyle w:val="Defaul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Incorrect </w:t>
            </w:r>
            <w:r w:rsidRPr="00546E39">
              <w:rPr>
                <w:rFonts w:ascii="Calibri" w:hAnsi="Calibri" w:cs="Times New Roman"/>
                <w:sz w:val="28"/>
                <w:szCs w:val="28"/>
              </w:rPr>
              <w:t>grammar -Subject/Verb disagreement</w:t>
            </w:r>
          </w:p>
          <w:p w14:paraId="230971F4" w14:textId="77777777" w:rsidR="007C25A2" w:rsidRPr="00546E39" w:rsidRDefault="007C25A2" w:rsidP="000D6AFE">
            <w:pPr>
              <w:pStyle w:val="Default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(I seen; We was, etc.)</w:t>
            </w:r>
          </w:p>
        </w:tc>
      </w:tr>
      <w:tr w:rsidR="007C25A2" w:rsidRPr="00546E39" w14:paraId="4BA6145E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35DF6598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oastmaster</w:t>
            </w:r>
          </w:p>
        </w:tc>
        <w:tc>
          <w:tcPr>
            <w:tcW w:w="3257" w:type="dxa"/>
          </w:tcPr>
          <w:p w14:paraId="7E783D91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70D54467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2568BE7E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3D683CFB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opic Master</w:t>
            </w:r>
          </w:p>
        </w:tc>
        <w:tc>
          <w:tcPr>
            <w:tcW w:w="3257" w:type="dxa"/>
          </w:tcPr>
          <w:p w14:paraId="30CDD806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33207FE0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1B0DB7FC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3E609E66" w14:textId="77777777" w:rsidR="007C25A2" w:rsidRPr="00546E39" w:rsidRDefault="007C25A2" w:rsidP="004960A1">
            <w:pPr>
              <w:pStyle w:val="Default"/>
              <w:ind w:right="-108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General Evaluator</w:t>
            </w:r>
          </w:p>
        </w:tc>
        <w:tc>
          <w:tcPr>
            <w:tcW w:w="3257" w:type="dxa"/>
          </w:tcPr>
          <w:p w14:paraId="6A07DBFB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079F6C5F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2E09E763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7858086C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T speaker #1</w:t>
            </w:r>
          </w:p>
        </w:tc>
        <w:tc>
          <w:tcPr>
            <w:tcW w:w="3257" w:type="dxa"/>
          </w:tcPr>
          <w:p w14:paraId="6DE96EB3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02103238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19547AA0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4CFE951C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T speaker #2</w:t>
            </w:r>
          </w:p>
        </w:tc>
        <w:tc>
          <w:tcPr>
            <w:tcW w:w="3257" w:type="dxa"/>
          </w:tcPr>
          <w:p w14:paraId="14FB1E04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05396238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4A338306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58F11C26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T speaker #3</w:t>
            </w:r>
          </w:p>
        </w:tc>
        <w:tc>
          <w:tcPr>
            <w:tcW w:w="3257" w:type="dxa"/>
          </w:tcPr>
          <w:p w14:paraId="29C5B8D0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2713E6DD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236F20DA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353656F2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T speaker #4</w:t>
            </w:r>
          </w:p>
        </w:tc>
        <w:tc>
          <w:tcPr>
            <w:tcW w:w="3257" w:type="dxa"/>
          </w:tcPr>
          <w:p w14:paraId="0F7D7AA3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460B867F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2940CF06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794C1DEA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TT speaker #5</w:t>
            </w:r>
          </w:p>
        </w:tc>
        <w:tc>
          <w:tcPr>
            <w:tcW w:w="3257" w:type="dxa"/>
          </w:tcPr>
          <w:p w14:paraId="50324CEC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6AB51975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3A2AC6C3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3652ECBA" w14:textId="78DF7F24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P Speaker #1 </w:t>
            </w:r>
          </w:p>
        </w:tc>
        <w:tc>
          <w:tcPr>
            <w:tcW w:w="3257" w:type="dxa"/>
          </w:tcPr>
          <w:p w14:paraId="6FC3F315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27BC91AB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1954835B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1617EA47" w14:textId="5643F56B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P Speaker #2 </w:t>
            </w:r>
          </w:p>
        </w:tc>
        <w:tc>
          <w:tcPr>
            <w:tcW w:w="3257" w:type="dxa"/>
          </w:tcPr>
          <w:p w14:paraId="0C8427D1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6275825F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552F540C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5A3FF21B" w14:textId="713AA59B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P Speaker #3 </w:t>
            </w:r>
          </w:p>
        </w:tc>
        <w:tc>
          <w:tcPr>
            <w:tcW w:w="3257" w:type="dxa"/>
          </w:tcPr>
          <w:p w14:paraId="033730A2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081A03A6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23EB0C6B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13B824F5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Evaluator #1 </w:t>
            </w:r>
          </w:p>
        </w:tc>
        <w:tc>
          <w:tcPr>
            <w:tcW w:w="3257" w:type="dxa"/>
          </w:tcPr>
          <w:p w14:paraId="098E4883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5EE8F867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047AF82B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0B4817FA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Evaluator #2 </w:t>
            </w:r>
          </w:p>
        </w:tc>
        <w:tc>
          <w:tcPr>
            <w:tcW w:w="3257" w:type="dxa"/>
          </w:tcPr>
          <w:p w14:paraId="07647A2D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0E78AC54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41BBDE90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7C8F4316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Evaluator #3 </w:t>
            </w:r>
          </w:p>
        </w:tc>
        <w:tc>
          <w:tcPr>
            <w:tcW w:w="3257" w:type="dxa"/>
          </w:tcPr>
          <w:p w14:paraId="589EA8CD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3C2EC50D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08CCC0C6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5F561786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Other Speaker</w:t>
            </w:r>
          </w:p>
        </w:tc>
        <w:tc>
          <w:tcPr>
            <w:tcW w:w="3257" w:type="dxa"/>
          </w:tcPr>
          <w:p w14:paraId="03DBD694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7729317C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7C25A2" w:rsidRPr="00546E39" w14:paraId="767AC262" w14:textId="77777777" w:rsidTr="007C25A2">
        <w:trPr>
          <w:cantSplit/>
          <w:trHeight w:val="599"/>
        </w:trPr>
        <w:tc>
          <w:tcPr>
            <w:tcW w:w="2461" w:type="dxa"/>
            <w:shd w:val="clear" w:color="auto" w:fill="auto"/>
          </w:tcPr>
          <w:p w14:paraId="320C143E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546E39">
              <w:rPr>
                <w:rFonts w:ascii="Calibri" w:hAnsi="Calibri" w:cs="Times New Roman"/>
                <w:sz w:val="28"/>
                <w:szCs w:val="28"/>
              </w:rPr>
              <w:t>Other Speaker</w:t>
            </w:r>
          </w:p>
        </w:tc>
        <w:tc>
          <w:tcPr>
            <w:tcW w:w="3257" w:type="dxa"/>
          </w:tcPr>
          <w:p w14:paraId="2292E144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14:paraId="20406A6C" w14:textId="77777777" w:rsidR="007C25A2" w:rsidRPr="00546E39" w:rsidRDefault="007C25A2" w:rsidP="004960A1">
            <w:pPr>
              <w:pStyle w:val="Default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14:paraId="67418E25" w14:textId="77777777" w:rsidR="00145ECE" w:rsidRPr="00546E39" w:rsidRDefault="00145ECE" w:rsidP="004960A1">
      <w:pPr>
        <w:pStyle w:val="Body"/>
        <w:jc w:val="both"/>
        <w:rPr>
          <w:rFonts w:ascii="Calibri" w:hAnsi="Calibri"/>
          <w:bCs/>
        </w:rPr>
      </w:pPr>
    </w:p>
    <w:tbl>
      <w:tblPr>
        <w:tblStyle w:val="TableGrid"/>
        <w:tblW w:w="10080" w:type="dxa"/>
        <w:tblInd w:w="-522" w:type="dxa"/>
        <w:tblLook w:val="04A0" w:firstRow="1" w:lastRow="0" w:firstColumn="1" w:lastColumn="0" w:noHBand="0" w:noVBand="1"/>
      </w:tblPr>
      <w:tblGrid>
        <w:gridCol w:w="2430"/>
        <w:gridCol w:w="7650"/>
      </w:tblGrid>
      <w:tr w:rsidR="007C25A2" w14:paraId="5B3C7C30" w14:textId="77777777" w:rsidTr="007C25A2">
        <w:tc>
          <w:tcPr>
            <w:tcW w:w="2430" w:type="dxa"/>
          </w:tcPr>
          <w:p w14:paraId="1322282B" w14:textId="1CE3F1A0" w:rsidR="007C25A2" w:rsidRPr="007C25A2" w:rsidRDefault="007C25A2" w:rsidP="007C25A2">
            <w:pPr>
              <w:pStyle w:val="Default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Number of </w:t>
            </w:r>
            <w:r w:rsidRPr="00546E39">
              <w:rPr>
                <w:rFonts w:ascii="Calibri" w:hAnsi="Calibri" w:cs="Times New Roman"/>
                <w:sz w:val="28"/>
                <w:szCs w:val="28"/>
              </w:rPr>
              <w:t xml:space="preserve">times </w:t>
            </w:r>
            <w:r>
              <w:rPr>
                <w:rFonts w:ascii="Calibri" w:hAnsi="Calibri" w:cs="Times New Roman"/>
                <w:sz w:val="28"/>
                <w:szCs w:val="28"/>
              </w:rPr>
              <w:t>"word of the day</w:t>
            </w:r>
            <w:r w:rsidRPr="00546E39">
              <w:rPr>
                <w:rFonts w:ascii="Calibri" w:hAnsi="Calibri" w:cs="Times New Roman"/>
                <w:sz w:val="28"/>
                <w:szCs w:val="28"/>
              </w:rPr>
              <w:t>" used</w:t>
            </w:r>
          </w:p>
        </w:tc>
        <w:tc>
          <w:tcPr>
            <w:tcW w:w="7650" w:type="dxa"/>
          </w:tcPr>
          <w:p w14:paraId="75661B12" w14:textId="77777777" w:rsidR="007C25A2" w:rsidRDefault="007C25A2" w:rsidP="00496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lang w:val="en"/>
              </w:rPr>
            </w:pPr>
          </w:p>
          <w:p w14:paraId="69296E08" w14:textId="77777777" w:rsidR="007C25A2" w:rsidRDefault="007C25A2" w:rsidP="00496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lang w:val="en"/>
              </w:rPr>
            </w:pPr>
          </w:p>
          <w:p w14:paraId="756F29B4" w14:textId="77777777" w:rsidR="007C25A2" w:rsidRDefault="007C25A2" w:rsidP="00496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lang w:val="en"/>
              </w:rPr>
            </w:pPr>
          </w:p>
          <w:p w14:paraId="14B2D4A0" w14:textId="41C3E482" w:rsidR="007C25A2" w:rsidRDefault="007C25A2" w:rsidP="00496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lang w:val="en"/>
              </w:rPr>
            </w:pPr>
          </w:p>
        </w:tc>
      </w:tr>
    </w:tbl>
    <w:p w14:paraId="64C4285C" w14:textId="544D4A81" w:rsidR="00546E39" w:rsidRDefault="00546E39" w:rsidP="004960A1">
      <w:pPr>
        <w:spacing w:before="100" w:beforeAutospacing="1" w:after="100" w:afterAutospacing="1"/>
        <w:jc w:val="both"/>
        <w:rPr>
          <w:rFonts w:ascii="Calibri" w:hAnsi="Calibri"/>
          <w:b/>
          <w:bCs/>
          <w:lang w:val="en"/>
        </w:rPr>
      </w:pPr>
    </w:p>
    <w:p w14:paraId="0B008F88" w14:textId="77777777" w:rsidR="004960A1" w:rsidRDefault="004960A1" w:rsidP="004960A1">
      <w:pPr>
        <w:spacing w:before="100" w:beforeAutospacing="1" w:after="100" w:afterAutospacing="1"/>
        <w:jc w:val="both"/>
        <w:rPr>
          <w:rFonts w:ascii="Calibri" w:hAnsi="Calibri"/>
          <w:b/>
          <w:bCs/>
          <w:lang w:val="en"/>
        </w:rPr>
      </w:pPr>
    </w:p>
    <w:p w14:paraId="1E14306E" w14:textId="77777777" w:rsidR="004960A1" w:rsidRPr="00546E39" w:rsidRDefault="004960A1" w:rsidP="004960A1">
      <w:pPr>
        <w:spacing w:before="100" w:beforeAutospacing="1" w:after="100" w:afterAutospacing="1"/>
        <w:jc w:val="both"/>
        <w:rPr>
          <w:rFonts w:ascii="Calibri" w:hAnsi="Calibri"/>
          <w:b/>
          <w:bCs/>
          <w:lang w:val="en"/>
        </w:rPr>
      </w:pPr>
    </w:p>
    <w:p w14:paraId="4700AB44" w14:textId="2D490150" w:rsidR="004C4392" w:rsidRPr="00546E39" w:rsidRDefault="004C4392" w:rsidP="004960A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b/>
          <w:bCs/>
          <w:sz w:val="22"/>
          <w:szCs w:val="22"/>
          <w:lang w:val="en"/>
        </w:rPr>
        <w:t>Extra Note about Grammarian role</w:t>
      </w:r>
    </w:p>
    <w:p w14:paraId="7FB73886" w14:textId="77777777" w:rsidR="004C4392" w:rsidRPr="00546E39" w:rsidRDefault="004C4392" w:rsidP="004960A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1. Find the Good</w:t>
      </w:r>
    </w:p>
    <w:p w14:paraId="3300714E" w14:textId="77777777" w:rsidR="004C4392" w:rsidRPr="00546E39" w:rsidRDefault="004C4392" w:rsidP="004960A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Vocabulary - interesting, enriching words like cathartic.</w:t>
      </w:r>
    </w:p>
    <w:p w14:paraId="3307844B" w14:textId="77777777" w:rsidR="004C4392" w:rsidRPr="00546E39" w:rsidRDefault="004C4392" w:rsidP="004960A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Alliterations - he ate a lot of fatty, feel-good food.</w:t>
      </w:r>
    </w:p>
    <w:p w14:paraId="426B0B9C" w14:textId="77777777" w:rsidR="004C4392" w:rsidRPr="00546E39" w:rsidRDefault="004C4392" w:rsidP="004960A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Emotion, emphasis</w:t>
      </w:r>
    </w:p>
    <w:p w14:paraId="1FA93BC3" w14:textId="77777777" w:rsidR="004C4392" w:rsidRPr="00546E39" w:rsidRDefault="004C4392" w:rsidP="004960A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Good adjectives (deep, beautiful, puffy, humid, warm, foreboding, blustery, etc.)</w:t>
      </w:r>
    </w:p>
    <w:p w14:paraId="3A666462" w14:textId="77777777" w:rsidR="004C4392" w:rsidRPr="00546E39" w:rsidRDefault="004C4392" w:rsidP="004960A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Word pictures, transitions, puns, word play, metaphors, similes, etc.</w:t>
      </w:r>
    </w:p>
    <w:p w14:paraId="0525D474" w14:textId="77777777" w:rsidR="004C4392" w:rsidRPr="00546E39" w:rsidRDefault="004C4392" w:rsidP="004960A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Use of good words and using words correctly.</w:t>
      </w:r>
    </w:p>
    <w:p w14:paraId="1754193F" w14:textId="77777777" w:rsidR="004C4392" w:rsidRPr="00546E39" w:rsidRDefault="004C4392" w:rsidP="004960A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2. Pointing out where to improve</w:t>
      </w:r>
    </w:p>
    <w:p w14:paraId="105934B8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Refer to a dictionary for exact pronunciation.</w:t>
      </w:r>
    </w:p>
    <w:p w14:paraId="49483E7A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 xml:space="preserve">Colloquialisms - </w:t>
      </w:r>
      <w:r w:rsidRPr="00546E39">
        <w:rPr>
          <w:rFonts w:ascii="Calibri" w:hAnsi="Calibri"/>
          <w:i/>
          <w:iCs/>
          <w:sz w:val="22"/>
          <w:szCs w:val="22"/>
          <w:lang w:val="en"/>
        </w:rPr>
        <w:t>ya'll, gonna, want to, 'old as the hills', 'there is more than one way to skin a cat', etc.</w:t>
      </w:r>
    </w:p>
    <w:p w14:paraId="73919AAB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Jargon - words hard to understand by those outside the profession or group.</w:t>
      </w:r>
    </w:p>
    <w:p w14:paraId="33E795D9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 xml:space="preserve">Dialect - e.g. New Yorker yelling, </w:t>
      </w:r>
      <w:r w:rsidRPr="00546E39">
        <w:rPr>
          <w:rFonts w:ascii="Calibri" w:hAnsi="Calibri"/>
          <w:i/>
          <w:iCs/>
          <w:sz w:val="22"/>
          <w:szCs w:val="22"/>
          <w:lang w:val="en"/>
        </w:rPr>
        <w:t>"wassa madda wichoo?"</w:t>
      </w:r>
    </w:p>
    <w:p w14:paraId="566C65E5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Buzzwords and overused words.</w:t>
      </w:r>
    </w:p>
    <w:p w14:paraId="178DE7A6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Disconnected ideas</w:t>
      </w:r>
    </w:p>
    <w:p w14:paraId="39FC7C89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Ineffective wording, misused and misunderstood words and phrases.</w:t>
      </w:r>
    </w:p>
    <w:p w14:paraId="26425436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Tense consistency, active -vs- passive voice, incomplete or run on sentences, etc..</w:t>
      </w:r>
    </w:p>
    <w:p w14:paraId="59A5572F" w14:textId="77777777" w:rsidR="004C4392" w:rsidRPr="00546E39" w:rsidRDefault="004C4392" w:rsidP="004960A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Off color or offensive words.</w:t>
      </w:r>
    </w:p>
    <w:p w14:paraId="370E8F6D" w14:textId="77777777" w:rsidR="004C4392" w:rsidRPr="00546E39" w:rsidRDefault="004C4392" w:rsidP="004960A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0D6AFE">
        <w:rPr>
          <w:rFonts w:ascii="Calibri" w:hAnsi="Calibri"/>
          <w:sz w:val="22"/>
          <w:szCs w:val="22"/>
          <w:highlight w:val="yellow"/>
          <w:lang w:val="en"/>
        </w:rPr>
        <w:t>3. Things to avoid</w:t>
      </w:r>
    </w:p>
    <w:p w14:paraId="44A10AE9" w14:textId="77777777" w:rsidR="004C4392" w:rsidRPr="00546E39" w:rsidRDefault="004C4392" w:rsidP="004960A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Making someone look bad.</w:t>
      </w:r>
    </w:p>
    <w:p w14:paraId="712C5CF7" w14:textId="77777777" w:rsidR="004C4392" w:rsidRPr="00546E39" w:rsidRDefault="004C4392" w:rsidP="004960A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Pointing out too many things about one person.</w:t>
      </w:r>
    </w:p>
    <w:p w14:paraId="4DF76525" w14:textId="77777777" w:rsidR="004C4392" w:rsidRPr="00546E39" w:rsidRDefault="004C4392" w:rsidP="004960A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"Should" and "shouldn't" statements.</w:t>
      </w:r>
    </w:p>
    <w:p w14:paraId="26F00832" w14:textId="77777777" w:rsidR="004C4392" w:rsidRPr="00546E39" w:rsidRDefault="004C4392" w:rsidP="004960A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If you can't explain why something is wrong or give the proper alternative then don't mention it.</w:t>
      </w:r>
    </w:p>
    <w:p w14:paraId="61773224" w14:textId="77777777" w:rsidR="004C4392" w:rsidRPr="00546E39" w:rsidRDefault="004C4392" w:rsidP="004960A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"So", if over used, can be a filler word, but don't mistake its use as bad grammar.</w:t>
      </w:r>
    </w:p>
    <w:p w14:paraId="34CB6FF6" w14:textId="77777777" w:rsidR="004C4392" w:rsidRPr="00546E39" w:rsidRDefault="004C4392" w:rsidP="004960A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0D6AFE">
        <w:rPr>
          <w:rFonts w:ascii="Calibri" w:hAnsi="Calibri"/>
          <w:sz w:val="22"/>
          <w:szCs w:val="22"/>
          <w:highlight w:val="yellow"/>
          <w:lang w:val="en"/>
        </w:rPr>
        <w:t>Speakers name should not be taken while mentioning the bad usage of language</w:t>
      </w:r>
      <w:r w:rsidRPr="00546E39">
        <w:rPr>
          <w:rFonts w:ascii="Calibri" w:hAnsi="Calibri"/>
          <w:sz w:val="22"/>
          <w:szCs w:val="22"/>
          <w:lang w:val="en"/>
        </w:rPr>
        <w:t xml:space="preserve"> , which may hurt the self esteem of the member.</w:t>
      </w:r>
    </w:p>
    <w:p w14:paraId="7B9304E2" w14:textId="77777777" w:rsidR="004C4392" w:rsidRPr="00546E39" w:rsidRDefault="004C4392" w:rsidP="004960A1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4. Tricks of the trade</w:t>
      </w:r>
    </w:p>
    <w:p w14:paraId="522F4E1B" w14:textId="77777777" w:rsidR="004C4392" w:rsidRPr="00546E39" w:rsidRDefault="004C4392" w:rsidP="004960A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Make general observations and avoid knit picking an individual.</w:t>
      </w:r>
    </w:p>
    <w:p w14:paraId="7BD45352" w14:textId="77777777" w:rsidR="004C4392" w:rsidRPr="00546E39" w:rsidRDefault="004C4392" w:rsidP="004960A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val="en"/>
        </w:rPr>
      </w:pPr>
      <w:r w:rsidRPr="00546E39">
        <w:rPr>
          <w:rFonts w:ascii="Calibri" w:hAnsi="Calibri"/>
          <w:sz w:val="22"/>
          <w:szCs w:val="22"/>
          <w:lang w:val="en"/>
        </w:rPr>
        <w:t>Point out the positives over the negatives.</w:t>
      </w:r>
    </w:p>
    <w:p w14:paraId="1B8D781D" w14:textId="77777777" w:rsidR="004C4392" w:rsidRPr="00546E39" w:rsidRDefault="004C4392" w:rsidP="004960A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Autospacing="1"/>
        <w:jc w:val="both"/>
        <w:rPr>
          <w:rFonts w:ascii="Calibri" w:hAnsi="Calibri"/>
          <w:sz w:val="22"/>
          <w:szCs w:val="22"/>
          <w:lang w:bidi="ar-KW"/>
        </w:rPr>
      </w:pPr>
      <w:r w:rsidRPr="00546E39">
        <w:rPr>
          <w:rFonts w:ascii="Calibri" w:hAnsi="Calibri"/>
          <w:sz w:val="22"/>
          <w:szCs w:val="22"/>
          <w:lang w:val="en"/>
        </w:rPr>
        <w:t>Make simple diction suggestions to ESL members instead of attacking their many mistakes. Consider talking to them in person or writing them a note instead of singling them out before the group. Compliment their success in English!</w:t>
      </w:r>
    </w:p>
    <w:p w14:paraId="658F56C5" w14:textId="77777777" w:rsidR="00145ECE" w:rsidRPr="00546E39" w:rsidRDefault="00145ECE" w:rsidP="004960A1">
      <w:pPr>
        <w:pStyle w:val="Default"/>
        <w:jc w:val="both"/>
        <w:rPr>
          <w:rFonts w:ascii="Calibri" w:hAnsi="Calibri"/>
          <w:sz w:val="22"/>
          <w:szCs w:val="22"/>
        </w:rPr>
      </w:pPr>
    </w:p>
    <w:sectPr w:rsidR="00145ECE" w:rsidRPr="00546E39" w:rsidSect="00924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656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7281" w14:textId="77777777" w:rsidR="002F07A9" w:rsidRDefault="002F07A9">
      <w:r>
        <w:separator/>
      </w:r>
    </w:p>
  </w:endnote>
  <w:endnote w:type="continuationSeparator" w:id="0">
    <w:p w14:paraId="6B8DD369" w14:textId="77777777" w:rsidR="002F07A9" w:rsidRDefault="002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E714" w14:textId="77777777" w:rsidR="00A96E76" w:rsidRDefault="00A96E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30AF" w14:textId="48D7F74C" w:rsidR="00A96E76" w:rsidRPr="00A96E76" w:rsidRDefault="00A96E76" w:rsidP="00A96E76">
    <w:pPr>
      <w:pStyle w:val="Footer"/>
      <w:jc w:val="right"/>
      <w:rPr>
        <w:b/>
      </w:rPr>
    </w:pPr>
    <w:r w:rsidRPr="00A96E76">
      <w:rPr>
        <w:b/>
      </w:rPr>
      <w:t>WBT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8F9C8" w14:textId="77777777" w:rsidR="00A96E76" w:rsidRDefault="00A96E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E03F4" w14:textId="77777777" w:rsidR="002F07A9" w:rsidRDefault="002F07A9">
      <w:r>
        <w:separator/>
      </w:r>
    </w:p>
  </w:footnote>
  <w:footnote w:type="continuationSeparator" w:id="0">
    <w:p w14:paraId="28807892" w14:textId="77777777" w:rsidR="002F07A9" w:rsidRDefault="002F0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C9F01" w14:textId="77777777" w:rsidR="00A96E76" w:rsidRDefault="00A96E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209F" w14:textId="25325B7F" w:rsidR="00A96E76" w:rsidRDefault="00AE388E" w:rsidP="003D0F20">
    <w:pPr>
      <w:pStyle w:val="Header"/>
      <w:jc w:val="right"/>
      <w:rPr>
        <w:sz w:val="18"/>
      </w:rPr>
    </w:pPr>
    <w:r>
      <w:rPr>
        <w:sz w:val="18"/>
      </w:rPr>
      <w:t>11/04/2021</w:t>
    </w:r>
  </w:p>
  <w:p w14:paraId="7E3DD571" w14:textId="77777777" w:rsidR="00AE388E" w:rsidRPr="003D0F20" w:rsidRDefault="00AE388E" w:rsidP="003D0F20">
    <w:pPr>
      <w:pStyle w:val="Header"/>
      <w:jc w:val="right"/>
      <w:rPr>
        <w:sz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1DDD" w14:textId="77777777" w:rsidR="00A96E76" w:rsidRDefault="00A96E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573A"/>
    <w:multiLevelType w:val="multilevel"/>
    <w:tmpl w:val="02EC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112EF"/>
    <w:multiLevelType w:val="multilevel"/>
    <w:tmpl w:val="35B6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00C3F"/>
    <w:multiLevelType w:val="multilevel"/>
    <w:tmpl w:val="EB5E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E15BD"/>
    <w:multiLevelType w:val="multilevel"/>
    <w:tmpl w:val="3430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20801"/>
    <w:multiLevelType w:val="hybridMultilevel"/>
    <w:tmpl w:val="5F78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A1F67"/>
    <w:multiLevelType w:val="hybridMultilevel"/>
    <w:tmpl w:val="E2A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2045C"/>
    <w:rsid w:val="000D6AFE"/>
    <w:rsid w:val="00101BFB"/>
    <w:rsid w:val="001077B7"/>
    <w:rsid w:val="00145ECE"/>
    <w:rsid w:val="002F07A9"/>
    <w:rsid w:val="003D0F20"/>
    <w:rsid w:val="00482AA5"/>
    <w:rsid w:val="004960A1"/>
    <w:rsid w:val="004C4392"/>
    <w:rsid w:val="00546E39"/>
    <w:rsid w:val="005A1126"/>
    <w:rsid w:val="00602CEE"/>
    <w:rsid w:val="00662CB5"/>
    <w:rsid w:val="007A1BC8"/>
    <w:rsid w:val="007C25A2"/>
    <w:rsid w:val="00854638"/>
    <w:rsid w:val="009240D4"/>
    <w:rsid w:val="00A96E76"/>
    <w:rsid w:val="00AE388E"/>
    <w:rsid w:val="00AF62E9"/>
    <w:rsid w:val="00B94EA1"/>
    <w:rsid w:val="00C2045C"/>
    <w:rsid w:val="00C84C20"/>
    <w:rsid w:val="00D54220"/>
    <w:rsid w:val="00D6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FAF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542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2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42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20"/>
    <w:rPr>
      <w:sz w:val="24"/>
      <w:szCs w:val="24"/>
      <w:lang w:val="en-US"/>
    </w:rPr>
  </w:style>
  <w:style w:type="paragraph" w:customStyle="1" w:styleId="Default">
    <w:name w:val="Default"/>
    <w:rsid w:val="00D542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5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542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2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42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20"/>
    <w:rPr>
      <w:sz w:val="24"/>
      <w:szCs w:val="24"/>
      <w:lang w:val="en-US"/>
    </w:rPr>
  </w:style>
  <w:style w:type="paragraph" w:customStyle="1" w:styleId="Default">
    <w:name w:val="Default"/>
    <w:rsid w:val="00D542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5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oastmasters.org/magazine/magazine-issues/2020/aug/whats-the-word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oastmasters.org/magazine/magazine-issues/2017/april2017/word" TargetMode="External"/><Relationship Id="rId10" Type="http://schemas.openxmlformats.org/officeDocument/2006/relationships/hyperlink" Target="https://www.toastmasters.org/Membership/Club-Meeting-Roles/Grammarian/Word-of-the-Week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CB8F1-238E-BB46-A8DF-67C2A008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49</Words>
  <Characters>4845</Characters>
  <Application>Microsoft Macintosh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m Ben Ghorbal</cp:lastModifiedBy>
  <cp:revision>19</cp:revision>
  <dcterms:created xsi:type="dcterms:W3CDTF">2019-11-20T13:17:00Z</dcterms:created>
  <dcterms:modified xsi:type="dcterms:W3CDTF">2021-04-12T12:34:00Z</dcterms:modified>
</cp:coreProperties>
</file>